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4C" w:rsidRPr="009B70D9" w:rsidRDefault="0051384C" w:rsidP="00513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D9">
        <w:rPr>
          <w:rFonts w:ascii="Times New Roman" w:hAnsi="Times New Roman" w:cs="Times New Roman"/>
          <w:sz w:val="24"/>
          <w:szCs w:val="24"/>
        </w:rPr>
        <w:t>Администрация Петрозаводского городского округа</w:t>
      </w:r>
    </w:p>
    <w:p w:rsidR="0051384C" w:rsidRPr="009B70D9" w:rsidRDefault="0051384C" w:rsidP="00513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D9">
        <w:rPr>
          <w:rFonts w:ascii="Times New Roman" w:hAnsi="Times New Roman" w:cs="Times New Roman"/>
          <w:sz w:val="24"/>
          <w:szCs w:val="24"/>
        </w:rPr>
        <w:t>Комитет социального развития</w:t>
      </w:r>
    </w:p>
    <w:p w:rsidR="0051384C" w:rsidRPr="009B70D9" w:rsidRDefault="0051384C" w:rsidP="0051384C">
      <w:pPr>
        <w:pStyle w:val="13NormDOC-header-1"/>
        <w:suppressAutoHyphens/>
        <w:spacing w:before="0" w:after="0" w:line="360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9B70D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бюджетное общеобразовательное учреждение </w:t>
      </w:r>
    </w:p>
    <w:p w:rsidR="0051384C" w:rsidRPr="009B70D9" w:rsidRDefault="0051384C" w:rsidP="00513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70D9">
        <w:rPr>
          <w:rFonts w:ascii="Times New Roman" w:hAnsi="Times New Roman" w:cs="Times New Roman"/>
          <w:sz w:val="24"/>
          <w:szCs w:val="24"/>
        </w:rPr>
        <w:t xml:space="preserve">Петрозаводского городского округа «Средняя общеобразовательная школа № 55» </w:t>
      </w:r>
    </w:p>
    <w:p w:rsidR="0051384C" w:rsidRDefault="0051384C" w:rsidP="00637B7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62EE" w:rsidRPr="008659C0" w:rsidRDefault="007B62EE" w:rsidP="007B62E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59C0">
        <w:rPr>
          <w:rFonts w:ascii="Times New Roman" w:hAnsi="Times New Roman"/>
          <w:b/>
          <w:sz w:val="28"/>
          <w:szCs w:val="28"/>
        </w:rPr>
        <w:t>Межрегиональный научно-практический семинар</w:t>
      </w:r>
    </w:p>
    <w:p w:rsidR="007B62EE" w:rsidRPr="008659C0" w:rsidRDefault="007B62EE" w:rsidP="008659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C0">
        <w:rPr>
          <w:rFonts w:ascii="Times New Roman" w:hAnsi="Times New Roman" w:cs="Times New Roman"/>
          <w:b/>
          <w:sz w:val="28"/>
          <w:szCs w:val="28"/>
        </w:rPr>
        <w:t>«Применение новых подходов в обучении: эффективные образовательные практики формирования функциональной грамотности обучающихся»</w:t>
      </w:r>
    </w:p>
    <w:p w:rsidR="007B62EE" w:rsidRPr="00FD3B2D" w:rsidRDefault="009B70D9" w:rsidP="009B70D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0D9">
        <w:rPr>
          <w:rFonts w:ascii="Times New Roman" w:hAnsi="Times New Roman" w:cs="Times New Roman"/>
          <w:b/>
          <w:sz w:val="24"/>
          <w:szCs w:val="24"/>
        </w:rPr>
        <w:t>Формат работы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B62EE" w:rsidRPr="00FD3B2D">
        <w:rPr>
          <w:rFonts w:ascii="Times New Roman" w:hAnsi="Times New Roman" w:cs="Times New Roman"/>
          <w:sz w:val="24"/>
          <w:szCs w:val="24"/>
        </w:rPr>
        <w:t xml:space="preserve">еминар </w:t>
      </w:r>
      <w:r w:rsidR="007B62EE">
        <w:rPr>
          <w:rFonts w:ascii="Times New Roman" w:hAnsi="Times New Roman" w:cs="Times New Roman"/>
          <w:sz w:val="24"/>
          <w:szCs w:val="24"/>
        </w:rPr>
        <w:t>проводится в</w:t>
      </w:r>
      <w:r w:rsidR="007B62EE" w:rsidRPr="00FD3B2D">
        <w:rPr>
          <w:rFonts w:ascii="Times New Roman" w:hAnsi="Times New Roman" w:cs="Times New Roman"/>
          <w:sz w:val="24"/>
          <w:szCs w:val="24"/>
        </w:rPr>
        <w:t xml:space="preserve"> смеш</w:t>
      </w:r>
      <w:r w:rsidR="007B62EE">
        <w:rPr>
          <w:rFonts w:ascii="Times New Roman" w:hAnsi="Times New Roman" w:cs="Times New Roman"/>
          <w:sz w:val="24"/>
          <w:szCs w:val="24"/>
        </w:rPr>
        <w:t xml:space="preserve">анном режиме: </w:t>
      </w:r>
      <w:proofErr w:type="spellStart"/>
      <w:r w:rsidR="007B62EE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7B62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62E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B62EE">
        <w:rPr>
          <w:rFonts w:ascii="Times New Roman" w:hAnsi="Times New Roman" w:cs="Times New Roman"/>
          <w:sz w:val="24"/>
          <w:szCs w:val="24"/>
        </w:rPr>
        <w:t xml:space="preserve"> (через п</w:t>
      </w:r>
      <w:r w:rsidR="007B62EE" w:rsidRPr="00731509">
        <w:rPr>
          <w:rFonts w:ascii="Times New Roman" w:hAnsi="Times New Roman" w:cs="Times New Roman"/>
          <w:sz w:val="24"/>
          <w:szCs w:val="24"/>
        </w:rPr>
        <w:t>латформ</w:t>
      </w:r>
      <w:r w:rsidR="007B62EE">
        <w:rPr>
          <w:rFonts w:ascii="Times New Roman" w:hAnsi="Times New Roman" w:cs="Times New Roman"/>
          <w:sz w:val="24"/>
          <w:szCs w:val="24"/>
        </w:rPr>
        <w:t>у</w:t>
      </w:r>
      <w:r w:rsidR="007B62EE" w:rsidRPr="00731509">
        <w:rPr>
          <w:rFonts w:ascii="Times New Roman" w:hAnsi="Times New Roman" w:cs="Times New Roman"/>
          <w:sz w:val="24"/>
          <w:szCs w:val="24"/>
        </w:rPr>
        <w:t xml:space="preserve"> видеоконференций «</w:t>
      </w:r>
      <w:r w:rsidR="007B62EE" w:rsidRPr="007315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7B62EE" w:rsidRPr="00731509">
        <w:rPr>
          <w:rFonts w:ascii="Times New Roman" w:hAnsi="Times New Roman" w:cs="Times New Roman"/>
          <w:sz w:val="24"/>
          <w:szCs w:val="24"/>
        </w:rPr>
        <w:t>»</w:t>
      </w:r>
      <w:r w:rsidR="007B62EE">
        <w:rPr>
          <w:rFonts w:ascii="Times New Roman" w:hAnsi="Times New Roman" w:cs="Times New Roman"/>
          <w:sz w:val="24"/>
          <w:szCs w:val="24"/>
        </w:rPr>
        <w:t>).</w:t>
      </w:r>
    </w:p>
    <w:p w:rsidR="007B62EE" w:rsidRPr="00FD3B2D" w:rsidRDefault="007B62EE" w:rsidP="009B7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семинара: </w:t>
      </w:r>
      <w:r w:rsidRPr="00FD3B2D">
        <w:rPr>
          <w:rFonts w:ascii="Times New Roman" w:hAnsi="Times New Roman" w:cs="Times New Roman"/>
          <w:sz w:val="24"/>
          <w:szCs w:val="24"/>
        </w:rPr>
        <w:t xml:space="preserve">10 марта 2022 г. Ссылка для подключения будет выслана 9 марта 2022 г. </w:t>
      </w:r>
    </w:p>
    <w:p w:rsidR="007B62EE" w:rsidRPr="009B70D9" w:rsidRDefault="007B62EE" w:rsidP="009B7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2B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инара: </w:t>
      </w:r>
      <w:r w:rsidRPr="00FD3B2D"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proofErr w:type="gramStart"/>
      <w:r w:rsidRPr="00FD3B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3B2D">
        <w:rPr>
          <w:rFonts w:ascii="Times New Roman" w:hAnsi="Times New Roman" w:cs="Times New Roman"/>
          <w:sz w:val="24"/>
          <w:szCs w:val="24"/>
        </w:rPr>
        <w:t xml:space="preserve">. Петрозаводск, МОУ «Средняя </w:t>
      </w:r>
      <w:r w:rsidRPr="009B70D9">
        <w:rPr>
          <w:rFonts w:ascii="Times New Roman" w:hAnsi="Times New Roman" w:cs="Times New Roman"/>
          <w:sz w:val="24"/>
          <w:szCs w:val="24"/>
        </w:rPr>
        <w:t xml:space="preserve">школа № 55», ул. Оборонная, д.5. </w:t>
      </w:r>
    </w:p>
    <w:p w:rsidR="007B62EE" w:rsidRPr="009B70D9" w:rsidRDefault="009B70D9" w:rsidP="009B70D9">
      <w:pPr>
        <w:jc w:val="both"/>
        <w:rPr>
          <w:rFonts w:ascii="Times New Roman" w:hAnsi="Times New Roman" w:cs="Times New Roman"/>
          <w:sz w:val="24"/>
          <w:szCs w:val="24"/>
        </w:rPr>
      </w:pPr>
      <w:r w:rsidRPr="009B70D9">
        <w:rPr>
          <w:rFonts w:ascii="Times New Roman" w:hAnsi="Times New Roman" w:cs="Times New Roman"/>
          <w:b/>
          <w:sz w:val="24"/>
          <w:szCs w:val="24"/>
        </w:rPr>
        <w:t>Партнеры:</w:t>
      </w:r>
      <w:r w:rsidRPr="009B70D9">
        <w:rPr>
          <w:rFonts w:ascii="Times New Roman" w:hAnsi="Times New Roman" w:cs="Times New Roman"/>
          <w:sz w:val="24"/>
          <w:szCs w:val="24"/>
        </w:rPr>
        <w:t xml:space="preserve"> с</w:t>
      </w:r>
      <w:r w:rsidR="007B62EE" w:rsidRPr="009B70D9">
        <w:rPr>
          <w:rFonts w:ascii="Times New Roman" w:hAnsi="Times New Roman" w:cs="Times New Roman"/>
          <w:sz w:val="24"/>
          <w:szCs w:val="24"/>
        </w:rPr>
        <w:t xml:space="preserve">еминар проводится совместно с </w:t>
      </w:r>
      <w:r w:rsidR="007B62EE" w:rsidRPr="009B70D9">
        <w:rPr>
          <w:rFonts w:ascii="Times New Roman" w:hAnsi="Times New Roman"/>
          <w:sz w:val="24"/>
          <w:szCs w:val="24"/>
        </w:rPr>
        <w:t xml:space="preserve">ГАУ ДПО РК «Карельский институт развития образования», </w:t>
      </w:r>
      <w:r w:rsidR="007B62EE" w:rsidRPr="009B70D9">
        <w:rPr>
          <w:rFonts w:ascii="Times New Roman" w:hAnsi="Times New Roman" w:cs="Times New Roman"/>
          <w:sz w:val="24"/>
          <w:szCs w:val="24"/>
        </w:rPr>
        <w:t xml:space="preserve">с участием аналитиков ФГБНУ «Институт </w:t>
      </w:r>
      <w:proofErr w:type="gramStart"/>
      <w:r w:rsidR="007B62EE" w:rsidRPr="009B70D9">
        <w:rPr>
          <w:rFonts w:ascii="Times New Roman" w:hAnsi="Times New Roman" w:cs="Times New Roman"/>
          <w:sz w:val="24"/>
          <w:szCs w:val="24"/>
        </w:rPr>
        <w:t>стратегии развития образования Российской академии образования</w:t>
      </w:r>
      <w:proofErr w:type="gramEnd"/>
      <w:r w:rsidR="007B62EE" w:rsidRPr="009B70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2EE" w:rsidRDefault="002B5B4E" w:rsidP="00532C6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РАБОТЫ</w:t>
      </w:r>
      <w:r w:rsidR="00E734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73486" w:rsidRDefault="00E73486" w:rsidP="007B6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00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15.10. Открытие семинара. </w:t>
      </w:r>
    </w:p>
    <w:p w:rsidR="00E73486" w:rsidRDefault="00E73486" w:rsidP="007B6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10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6.25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секций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404E" w:rsidRPr="001B404E" w:rsidRDefault="001B404E" w:rsidP="001B40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4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ция 1 «Формирование функциональной грамотности в социально-гуманитарном образован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404E" w:rsidRPr="001B404E" w:rsidRDefault="001B404E" w:rsidP="001B40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4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ция 2 «Механизмы формирования функциональной грамотности в начальной школ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4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B404E" w:rsidRDefault="001B404E" w:rsidP="007B6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4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ция 3 «Новые ресурсы для формирования и развития функциональной грамотности в основной и старшей школ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73486" w:rsidRPr="002B5B4E" w:rsidRDefault="00E73486" w:rsidP="007B6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30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16.5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-конференция</w:t>
      </w:r>
      <w:proofErr w:type="spellEnd"/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B4E">
        <w:rPr>
          <w:rFonts w:eastAsiaTheme="minorEastAsia"/>
        </w:rPr>
        <w:t>«</w:t>
      </w:r>
      <w:r w:rsidR="002B5B4E" w:rsidRPr="002B5B4E">
        <w:rPr>
          <w:rFonts w:ascii="Times New Roman" w:eastAsiaTheme="minorEastAsia" w:hAnsi="Times New Roman" w:cs="Times New Roman"/>
          <w:sz w:val="24"/>
          <w:szCs w:val="24"/>
        </w:rPr>
        <w:t>Функциональная грамотность – современный вызов образованию, модный тренд или вынужденная необходимость?»</w:t>
      </w:r>
    </w:p>
    <w:p w:rsidR="00E73486" w:rsidRPr="00E73486" w:rsidRDefault="00E73486" w:rsidP="007B62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50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2703" w:rsidRPr="009F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00</w:t>
      </w:r>
      <w:r w:rsidR="009F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ельная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курсия по школе</w:t>
      </w:r>
      <w:r w:rsidR="002B5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5153" w:rsidRPr="00BC6A19" w:rsidRDefault="00305153" w:rsidP="003051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выступлений:</w:t>
      </w:r>
    </w:p>
    <w:p w:rsidR="0051384C" w:rsidRDefault="001B404E" w:rsidP="003051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ы – </w:t>
      </w:r>
      <w:r w:rsidR="00BA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15 мин.</w:t>
      </w:r>
    </w:p>
    <w:p w:rsidR="001B404E" w:rsidRDefault="001B404E" w:rsidP="0030515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-конферен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B1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A1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6 мин.</w:t>
      </w:r>
    </w:p>
    <w:p w:rsidR="0051384C" w:rsidRDefault="00403254" w:rsidP="004032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ОГРАММА СЕМИНАРА</w:t>
      </w:r>
    </w:p>
    <w:p w:rsidR="00532C6B" w:rsidRPr="00C21620" w:rsidRDefault="00532C6B" w:rsidP="00C2162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5.00. – 15.10. Открытие семинара. </w:t>
      </w:r>
    </w:p>
    <w:p w:rsidR="00532C6B" w:rsidRPr="00C21620" w:rsidRDefault="00532C6B" w:rsidP="00C216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620">
        <w:rPr>
          <w:rFonts w:ascii="Times New Roman" w:hAnsi="Times New Roman" w:cs="Times New Roman"/>
          <w:i/>
          <w:sz w:val="24"/>
          <w:szCs w:val="24"/>
        </w:rPr>
        <w:t>Ермоленко Римма Евгеньевна, кандидат педагогических наук, директор МБОУ ПГО «Средняя общеобразовательная школа №55».</w:t>
      </w:r>
    </w:p>
    <w:p w:rsidR="00304E79" w:rsidRDefault="00C21620" w:rsidP="00CD3BE7">
      <w:pPr>
        <w:spacing w:before="30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10 – 16.25. </w:t>
      </w:r>
      <w:r w:rsidRPr="00973C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кция 1 «Формирование функциональной грамотности в социально-гуманитарном образовании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21620" w:rsidRPr="00304E79" w:rsidRDefault="00C21620" w:rsidP="00304E79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32C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ератор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бедева Ирина Викторовна, учитель английского языка МОУ «Средняя школа № 55»</w:t>
      </w:r>
    </w:p>
    <w:p w:rsidR="001B404E" w:rsidRPr="001B404E" w:rsidRDefault="001B404E" w:rsidP="00C2162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40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клады:</w:t>
      </w:r>
    </w:p>
    <w:p w:rsidR="00C21620" w:rsidRPr="00C21620" w:rsidRDefault="00637B78" w:rsidP="00C2162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ссиева</w:t>
      </w:r>
      <w:proofErr w:type="spellEnd"/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а Александровна, </w:t>
      </w:r>
      <w:r w:rsidR="00FF3679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ель истории, обществознания и музыки, </w:t>
      </w:r>
      <w:r w:rsidR="00FF3679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«</w:t>
      </w:r>
      <w:proofErr w:type="spellStart"/>
      <w:r w:rsidR="00FF3679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янская</w:t>
      </w:r>
      <w:proofErr w:type="spellEnd"/>
      <w:r w:rsidR="00FF3679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 №</w:t>
      </w:r>
      <w:r w:rsidR="0023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3679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» с. </w:t>
      </w:r>
      <w:proofErr w:type="gramStart"/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янное</w:t>
      </w:r>
      <w:proofErr w:type="gramEnd"/>
      <w:r w:rsidR="007379F0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21620" w:rsidRDefault="00FF3679" w:rsidP="00C21620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637B78"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рмирование функциональной грамотности на уроках обществознания</w:t>
      </w: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5125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21620" w:rsidRDefault="007379F0" w:rsidP="00C2162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кова </w:t>
      </w:r>
      <w:r w:rsidR="00637B78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 Витальевна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ь истории и обществознания,</w:t>
      </w:r>
      <w:r w:rsidR="00637B78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37B78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№ 170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г. Казань.</w:t>
      </w:r>
    </w:p>
    <w:p w:rsidR="00637B78" w:rsidRPr="00C21620" w:rsidRDefault="007379F0" w:rsidP="00C2162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637B78"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ормирование основ функциональной грамотности на уроках истории и обществознания через </w:t>
      </w:r>
      <w:proofErr w:type="spellStart"/>
      <w:r w:rsidR="00637B78"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жпредметную</w:t>
      </w:r>
      <w:proofErr w:type="spellEnd"/>
      <w:r w:rsidR="00637B78"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нтеграцию в обучении</w:t>
      </w: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5125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21620" w:rsidRPr="00C21620" w:rsidRDefault="00676D63" w:rsidP="00C2162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усарь</w:t>
      </w:r>
      <w:proofErr w:type="spellEnd"/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сана Юрьевна</w:t>
      </w:r>
      <w:r w:rsidR="00366927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6927" w:rsidRPr="00366927">
        <w:t xml:space="preserve"> </w:t>
      </w:r>
      <w:r w:rsidR="00366927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отдельной дисциплины «Русский язык и литература»,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КОУ </w:t>
      </w:r>
      <w:r w:rsidR="00366927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заводское президентское кадетское училище</w:t>
      </w:r>
      <w:r w:rsid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12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6D63" w:rsidRPr="00C21620" w:rsidRDefault="00366927" w:rsidP="00C2162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76D63"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равнительный анализ произведений как приём работы над развитием навыков смыслового чтения</w:t>
      </w: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B90E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21620" w:rsidRDefault="00B0190C" w:rsidP="00C2162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ева Инна Николаевна</w:t>
      </w:r>
      <w:r w:rsidR="009024A4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024A4" w:rsidRPr="009024A4">
        <w:t xml:space="preserve"> </w:t>
      </w:r>
      <w:r w:rsidR="009024A4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отдельных дисциплин (русский язык и литература)</w:t>
      </w: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24A4"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КОУ «Петрозаводское президентское кадетское училище». </w:t>
      </w:r>
    </w:p>
    <w:p w:rsidR="00B0190C" w:rsidRDefault="009024A4" w:rsidP="00C2162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B0190C"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скучная биография, или о новых технологиях в обучении пересказу текста</w:t>
      </w: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21620" w:rsidRDefault="00C21620" w:rsidP="00C2162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шина Анна Владимировна, учитель английского языка, МОУ «Университетский лицей»</w:t>
      </w:r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трозаводск</w:t>
      </w:r>
      <w:r w:rsidR="00B90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1620" w:rsidRDefault="00C21620" w:rsidP="00C2162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Развитие </w:t>
      </w:r>
      <w:proofErr w:type="spellStart"/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еативного</w:t>
      </w:r>
      <w:proofErr w:type="spellEnd"/>
      <w:r w:rsidRPr="00C21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ышления как компонента функциональной грамотности».</w:t>
      </w:r>
    </w:p>
    <w:p w:rsidR="005100EF" w:rsidRDefault="005100EF" w:rsidP="005100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00EF">
        <w:rPr>
          <w:rFonts w:ascii="Times New Roman" w:hAnsi="Times New Roman" w:cs="Times New Roman"/>
          <w:sz w:val="24"/>
          <w:szCs w:val="24"/>
        </w:rPr>
        <w:t>Тарасова Татьяна Сергеевна, учитель истории и обществознания, МОУ «Лицей № 13».</w:t>
      </w:r>
    </w:p>
    <w:p w:rsidR="005100EF" w:rsidRPr="005100EF" w:rsidRDefault="005100EF" w:rsidP="005100E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100EF">
        <w:rPr>
          <w:rFonts w:ascii="Times New Roman" w:hAnsi="Times New Roman" w:cs="Times New Roman"/>
          <w:i/>
          <w:sz w:val="24"/>
          <w:szCs w:val="24"/>
        </w:rPr>
        <w:t>«Деловая игра для 5-х классов «Поход за покупками».</w:t>
      </w:r>
    </w:p>
    <w:p w:rsidR="00637B78" w:rsidRDefault="00304E79" w:rsidP="00997E3C">
      <w:pPr>
        <w:spacing w:before="30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10 – 16.25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397325" w:rsidRPr="003973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ция 2 «Механизмы формирования функциональной</w:t>
      </w:r>
      <w:r w:rsidR="00E44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мотности в начальной школе».</w:t>
      </w:r>
    </w:p>
    <w:p w:rsidR="001B404E" w:rsidRPr="00CA37D2" w:rsidRDefault="001B404E" w:rsidP="00C2162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A37D2">
        <w:rPr>
          <w:rFonts w:ascii="Times New Roman" w:eastAsiaTheme="minorEastAsia" w:hAnsi="Times New Roman" w:cs="Times New Roman"/>
          <w:b/>
          <w:sz w:val="24"/>
          <w:szCs w:val="24"/>
        </w:rPr>
        <w:t>Модератор:</w:t>
      </w:r>
    </w:p>
    <w:p w:rsidR="001B404E" w:rsidRPr="00731509" w:rsidRDefault="001B404E" w:rsidP="00C2162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509">
        <w:rPr>
          <w:rFonts w:ascii="Times New Roman" w:eastAsiaTheme="minorEastAsia" w:hAnsi="Times New Roman" w:cs="Times New Roman"/>
          <w:sz w:val="24"/>
          <w:szCs w:val="24"/>
        </w:rPr>
        <w:lastRenderedPageBreak/>
        <w:t>Абрамов Сергей Сергеевич, руководитель методического объединения учителей начальной школы МОУ «Средняя школа № 55», учитель начальных классов.</w:t>
      </w:r>
    </w:p>
    <w:p w:rsidR="00304E79" w:rsidRDefault="00B71BCD" w:rsidP="00304E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>Байнина</w:t>
      </w:r>
      <w:proofErr w:type="spellEnd"/>
      <w:r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ия Владимировна</w:t>
      </w:r>
      <w:r w:rsidR="0000287E"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 начальных классов,</w:t>
      </w:r>
      <w:r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87E"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>МОУ «</w:t>
      </w:r>
      <w:proofErr w:type="spellStart"/>
      <w:r w:rsidR="0000287E"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нская</w:t>
      </w:r>
      <w:proofErr w:type="spellEnd"/>
      <w:r w:rsidR="0000287E"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школа № 9», </w:t>
      </w:r>
      <w:r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proofErr w:type="gramStart"/>
      <w:r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янное</w:t>
      </w:r>
      <w:proofErr w:type="gramEnd"/>
      <w:r w:rsidR="0000287E" w:rsidRPr="00304E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1BCD" w:rsidRDefault="0027153A" w:rsidP="00304E79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04E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B71BCD" w:rsidRPr="00304E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ункциональная грамотность </w:t>
      </w:r>
      <w:proofErr w:type="gramStart"/>
      <w:r w:rsidR="00B71BCD" w:rsidRPr="00304E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B71BCD" w:rsidRPr="00304E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начальной школе</w:t>
      </w:r>
      <w:r w:rsidRPr="00304E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44689" w:rsidRDefault="00E44689" w:rsidP="00E44689">
      <w:pPr>
        <w:pStyle w:val="a3"/>
        <w:numPr>
          <w:ilvl w:val="0"/>
          <w:numId w:val="5"/>
        </w:numPr>
        <w:shd w:val="clear" w:color="auto" w:fill="FFFFFF"/>
        <w:spacing w:after="20" w:line="11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бенок</w:t>
      </w:r>
      <w:proofErr w:type="spellEnd"/>
      <w:r w:rsidRPr="00F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ся Николаевна, учитель начальных классов, МОУ «Средняя школа № 46»</w:t>
      </w:r>
      <w:r w:rsidR="0060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Петрозаводск</w:t>
      </w:r>
      <w:r w:rsidRPr="00F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4689" w:rsidRDefault="00E44689" w:rsidP="00E44689">
      <w:pPr>
        <w:shd w:val="clear" w:color="auto" w:fill="FFFFFF"/>
        <w:spacing w:line="119" w:lineRule="atLeast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4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997E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ункциональная </w:t>
      </w:r>
      <w:r w:rsidRPr="00F346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мотность в начальной школе: период адаптации в 1 классе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44689" w:rsidRDefault="00E44689" w:rsidP="00E446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алевская </w:t>
      </w:r>
      <w:proofErr w:type="spellStart"/>
      <w:r w:rsidRPr="00E4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га</w:t>
      </w:r>
      <w:proofErr w:type="spellEnd"/>
      <w:r w:rsidRPr="00E4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овна, Гаврилова Татьяна Юрьевна, учителя начальных классов МОУ «Университетский лицей»</w:t>
      </w:r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трозаводск</w:t>
      </w:r>
      <w:r w:rsidRPr="00E4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4689" w:rsidRPr="00E44689" w:rsidRDefault="00E44689" w:rsidP="00E4468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6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ень читательской грамотности в начальной школе».</w:t>
      </w:r>
    </w:p>
    <w:p w:rsidR="00F3465F" w:rsidRDefault="00676D63" w:rsidP="00C216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убная</w:t>
      </w:r>
      <w:proofErr w:type="spellEnd"/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лия Николаевна</w:t>
      </w:r>
      <w:r w:rsidR="00B37325"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7325"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, МКОУ «СОШ № 2 г. Олонца».</w:t>
      </w:r>
    </w:p>
    <w:p w:rsidR="00676D63" w:rsidRPr="00F3465F" w:rsidRDefault="00B37325" w:rsidP="00F3465F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Ф</w:t>
      </w:r>
      <w:r w:rsidR="00676D63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рмирование финансовой грамотности у </w:t>
      </w:r>
      <w:proofErr w:type="gramStart"/>
      <w:r w:rsidR="00676D63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</w:t>
      </w: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</w:t>
      </w:r>
      <w:r w:rsidR="00676D63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ющихся</w:t>
      </w:r>
      <w:proofErr w:type="gramEnd"/>
      <w:r w:rsidR="00676D63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чальной школы</w:t>
      </w: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E44689" w:rsidRDefault="00E44689" w:rsidP="00E446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фонова Ирина Николаевна, учитель начальных классов, МКОУ «СОШ № 2 г. Олонца».</w:t>
      </w:r>
    </w:p>
    <w:p w:rsidR="00E44689" w:rsidRPr="00F3465F" w:rsidRDefault="00E44689" w:rsidP="00E4468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урс внеурочной деятельности «РОСТ» - ресурс для формирования функциональной грамотности младших школьников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7B78" w:rsidRPr="009C3973" w:rsidRDefault="00F3465F" w:rsidP="00997E3C">
      <w:pPr>
        <w:spacing w:before="30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1</w:t>
      </w:r>
      <w:r w:rsidR="006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16.25. </w:t>
      </w:r>
      <w:r w:rsidR="00397325" w:rsidRPr="009C39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кция 3 «Новые ресурсы для формирования и развития функциональной грамотности в основной и старшей школе»</w:t>
      </w:r>
      <w:r w:rsidR="00E446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B404E" w:rsidRPr="00CA37D2" w:rsidRDefault="001B404E" w:rsidP="00C216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7D2">
        <w:rPr>
          <w:rFonts w:ascii="Times New Roman" w:eastAsiaTheme="minorEastAsia" w:hAnsi="Times New Roman" w:cs="Times New Roman"/>
          <w:b/>
          <w:sz w:val="24"/>
          <w:szCs w:val="24"/>
        </w:rPr>
        <w:t>Модератор:</w:t>
      </w:r>
    </w:p>
    <w:p w:rsidR="001B404E" w:rsidRPr="00731509" w:rsidRDefault="001B404E" w:rsidP="00C216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509">
        <w:rPr>
          <w:rFonts w:ascii="Times New Roman" w:hAnsi="Times New Roman" w:cs="Times New Roman"/>
          <w:sz w:val="24"/>
          <w:szCs w:val="24"/>
        </w:rPr>
        <w:t>Карпушенко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Татьяна Олеговна, учитель английского языка МОУ «Средняя школа № 5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65F" w:rsidRDefault="00C70CC6" w:rsidP="00C216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ева</w:t>
      </w:r>
      <w:proofErr w:type="spellEnd"/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1BCD"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 Юрьевна</w:t>
      </w:r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ь, МКОУ «СОШ № 2 г. Олонца».</w:t>
      </w:r>
    </w:p>
    <w:p w:rsidR="00C664D4" w:rsidRPr="00F3465F" w:rsidRDefault="00B71BCD" w:rsidP="00F3465F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Мониторинг комплексных заданий ЕНГ»</w:t>
      </w:r>
      <w:r w:rsid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F3465F" w:rsidRDefault="00B0190C" w:rsidP="00C216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ева</w:t>
      </w:r>
      <w:proofErr w:type="spellEnd"/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Васильевна</w:t>
      </w:r>
      <w:r w:rsidR="00890032"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подаватель математики, ФГКОУ «Петрозаводское президентское кадетское училище»</w:t>
      </w:r>
      <w:r w:rsid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64D4" w:rsidRDefault="00890032" w:rsidP="00F3465F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B0190C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пыт формирования функциональной грамотности </w:t>
      </w:r>
      <w:proofErr w:type="gramStart"/>
      <w:r w:rsidR="00B0190C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B0190C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курсе изучения математики</w:t>
      </w: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B0190C"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F186A" w:rsidRDefault="000F186A" w:rsidP="000F18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186A">
        <w:rPr>
          <w:rFonts w:ascii="Times New Roman" w:hAnsi="Times New Roman" w:cs="Times New Roman"/>
          <w:sz w:val="24"/>
          <w:szCs w:val="24"/>
        </w:rPr>
        <w:t>Савина Наталья Леонидовна, учитель математики, МОУ «Лицей № 13».</w:t>
      </w:r>
    </w:p>
    <w:p w:rsidR="000F186A" w:rsidRPr="000F186A" w:rsidRDefault="000F186A" w:rsidP="000F186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F186A">
        <w:rPr>
          <w:rFonts w:ascii="Times New Roman" w:hAnsi="Times New Roman" w:cs="Times New Roman"/>
          <w:i/>
          <w:sz w:val="24"/>
          <w:szCs w:val="24"/>
        </w:rPr>
        <w:t>Приемы формирования функциональной грамотности при обучении решению задач ВПР по математике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0F186A" w:rsidRPr="00F3465F" w:rsidRDefault="000F186A" w:rsidP="00F3465F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E7ED1" w:rsidRDefault="0023309E" w:rsidP="00C216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ылова Анастасия Серге</w:t>
      </w:r>
      <w:r w:rsidR="00B81419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а</w:t>
      </w:r>
      <w:r w:rsidR="00506559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7460F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 математики</w:t>
      </w:r>
      <w:r w:rsidR="00506559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1419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КОУ «Петрозаводское президентское кадетское училище»</w:t>
      </w:r>
      <w:r w:rsid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190C" w:rsidRPr="009E7ED1" w:rsidRDefault="00B81419" w:rsidP="009E7ED1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23309E"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рмирование функциональной грамотности обучающихся в 8 классах</w:t>
      </w:r>
      <w:r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9E7ED1" w:rsidRDefault="0023309E" w:rsidP="00C216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инец Петр Васильевич</w:t>
      </w:r>
      <w:r w:rsidR="00B81419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подаватель технологии,</w:t>
      </w:r>
      <w:r w:rsidR="00695D3F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1419" w:rsidRPr="009E7E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КОУ «Петрозаводское президентское кадетское училище».</w:t>
      </w:r>
    </w:p>
    <w:p w:rsidR="0023309E" w:rsidRDefault="00506559" w:rsidP="009E7ED1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695D3F"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ути решения проблемы функциональной грамотности обучающихся на уроках и внеурочной деятельности по </w:t>
      </w:r>
      <w:r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="00695D3F"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хнологии</w:t>
      </w:r>
      <w:r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695D3F" w:rsidRPr="009E7E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7013E" w:rsidRDefault="0097013E" w:rsidP="00970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Светлана Анатольевна, заместитель директора, учитель истории и обществознания,  МКОУ СОШ 3 г. Пудожа.</w:t>
      </w:r>
    </w:p>
    <w:p w:rsidR="0097013E" w:rsidRPr="00F3465F" w:rsidRDefault="0097013E" w:rsidP="0097013E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46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Уроки для жизни: преподавание финансовой грамотности в основной и средней школе».</w:t>
      </w:r>
    </w:p>
    <w:p w:rsidR="00CD4133" w:rsidRPr="002B5B4E" w:rsidRDefault="00CD4133" w:rsidP="00CD41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30. – 16.5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-конферен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</w:rPr>
        <w:t>«</w:t>
      </w:r>
      <w:r w:rsidRPr="002B5B4E">
        <w:rPr>
          <w:rFonts w:ascii="Times New Roman" w:eastAsiaTheme="minorEastAsia" w:hAnsi="Times New Roman" w:cs="Times New Roman"/>
          <w:sz w:val="24"/>
          <w:szCs w:val="24"/>
        </w:rPr>
        <w:t>Функциональная грамотность – современный вызов образованию, модный тренд или вынужденная необходимость?»</w:t>
      </w:r>
    </w:p>
    <w:p w:rsidR="00CD4133" w:rsidRPr="00E73486" w:rsidRDefault="00CD4133" w:rsidP="00CD41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50.</w:t>
      </w:r>
      <w:r w:rsidR="007C57E3" w:rsidRPr="007C5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5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00</w:t>
      </w:r>
      <w:r w:rsidR="007C5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знакомительная экскурсия по школе.</w:t>
      </w:r>
    </w:p>
    <w:p w:rsidR="001B0C7B" w:rsidRPr="00731509" w:rsidRDefault="001B0C7B" w:rsidP="001B0C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:rsidR="001B0C7B" w:rsidRPr="00731509" w:rsidRDefault="001B0C7B" w:rsidP="001B0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b/>
          <w:sz w:val="24"/>
          <w:szCs w:val="24"/>
        </w:rPr>
        <w:t xml:space="preserve">Оргкомитет: </w:t>
      </w:r>
      <w:r>
        <w:rPr>
          <w:rFonts w:ascii="Times New Roman" w:hAnsi="Times New Roman" w:cs="Times New Roman"/>
          <w:sz w:val="24"/>
          <w:szCs w:val="24"/>
        </w:rPr>
        <w:t>8 (</w:t>
      </w:r>
      <w:r w:rsidRPr="00731509">
        <w:rPr>
          <w:rFonts w:ascii="Times New Roman" w:hAnsi="Times New Roman" w:cs="Times New Roman"/>
          <w:sz w:val="24"/>
          <w:szCs w:val="24"/>
        </w:rPr>
        <w:t>814) 2 33 41 85</w:t>
      </w:r>
    </w:p>
    <w:p w:rsidR="001B0C7B" w:rsidRPr="00437350" w:rsidRDefault="001B0C7B" w:rsidP="001B0C7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373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7350">
        <w:rPr>
          <w:rFonts w:ascii="Times New Roman" w:hAnsi="Times New Roman" w:cs="Times New Roman"/>
          <w:sz w:val="24"/>
          <w:szCs w:val="24"/>
        </w:rPr>
        <w:t xml:space="preserve">: 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437350">
        <w:rPr>
          <w:rFonts w:ascii="Times New Roman" w:hAnsi="Times New Roman" w:cs="Times New Roman"/>
          <w:sz w:val="24"/>
          <w:szCs w:val="24"/>
        </w:rPr>
        <w:t>55-</w:t>
      </w:r>
      <w:proofErr w:type="spellStart"/>
      <w:r w:rsidRPr="00731509">
        <w:rPr>
          <w:rFonts w:ascii="Times New Roman" w:hAnsi="Times New Roman" w:cs="Times New Roman"/>
          <w:sz w:val="24"/>
          <w:szCs w:val="24"/>
          <w:lang w:val="en-US"/>
        </w:rPr>
        <w:t>ptz</w:t>
      </w:r>
      <w:proofErr w:type="spellEnd"/>
      <w:r w:rsidRPr="00437350">
        <w:rPr>
          <w:rFonts w:ascii="Times New Roman" w:hAnsi="Times New Roman" w:cs="Times New Roman"/>
          <w:sz w:val="24"/>
          <w:szCs w:val="24"/>
        </w:rPr>
        <w:t>@</w:t>
      </w:r>
      <w:r w:rsidRPr="0073150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73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15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D4133" w:rsidRPr="009E7ED1" w:rsidRDefault="00CD4133" w:rsidP="009E7ED1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sectPr w:rsidR="00CD4133" w:rsidRPr="009E7ED1" w:rsidSect="0035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EA7"/>
    <w:multiLevelType w:val="multilevel"/>
    <w:tmpl w:val="7A6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B0965"/>
    <w:multiLevelType w:val="hybridMultilevel"/>
    <w:tmpl w:val="2AAA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6CE7"/>
    <w:multiLevelType w:val="hybridMultilevel"/>
    <w:tmpl w:val="F366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4973"/>
    <w:multiLevelType w:val="hybridMultilevel"/>
    <w:tmpl w:val="E7CC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3142"/>
    <w:multiLevelType w:val="hybridMultilevel"/>
    <w:tmpl w:val="4094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0655"/>
    <w:multiLevelType w:val="hybridMultilevel"/>
    <w:tmpl w:val="44E6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characterSpacingControl w:val="doNotCompress"/>
  <w:compat/>
  <w:rsids>
    <w:rsidRoot w:val="00637B78"/>
    <w:rsid w:val="0000287E"/>
    <w:rsid w:val="00007BC8"/>
    <w:rsid w:val="000F186A"/>
    <w:rsid w:val="001B0C7B"/>
    <w:rsid w:val="001B404E"/>
    <w:rsid w:val="00215D0D"/>
    <w:rsid w:val="00224D41"/>
    <w:rsid w:val="00230522"/>
    <w:rsid w:val="0023309E"/>
    <w:rsid w:val="00262590"/>
    <w:rsid w:val="0027153A"/>
    <w:rsid w:val="0027460F"/>
    <w:rsid w:val="002B5B4E"/>
    <w:rsid w:val="00304E79"/>
    <w:rsid w:val="00305153"/>
    <w:rsid w:val="003407FA"/>
    <w:rsid w:val="00354017"/>
    <w:rsid w:val="00366927"/>
    <w:rsid w:val="00397325"/>
    <w:rsid w:val="003A1294"/>
    <w:rsid w:val="00403254"/>
    <w:rsid w:val="004F0EE4"/>
    <w:rsid w:val="00506559"/>
    <w:rsid w:val="005100EF"/>
    <w:rsid w:val="0051256A"/>
    <w:rsid w:val="0051384C"/>
    <w:rsid w:val="00520332"/>
    <w:rsid w:val="00532C6B"/>
    <w:rsid w:val="00604A86"/>
    <w:rsid w:val="00634EFE"/>
    <w:rsid w:val="00637B78"/>
    <w:rsid w:val="00676D63"/>
    <w:rsid w:val="00695D3F"/>
    <w:rsid w:val="006B1CA8"/>
    <w:rsid w:val="006B5039"/>
    <w:rsid w:val="006E4294"/>
    <w:rsid w:val="007379F0"/>
    <w:rsid w:val="007B62EE"/>
    <w:rsid w:val="007C57E3"/>
    <w:rsid w:val="008659C0"/>
    <w:rsid w:val="00890032"/>
    <w:rsid w:val="009024A4"/>
    <w:rsid w:val="0097013E"/>
    <w:rsid w:val="00973C49"/>
    <w:rsid w:val="00997E3C"/>
    <w:rsid w:val="009B70D9"/>
    <w:rsid w:val="009C3973"/>
    <w:rsid w:val="009E7ED1"/>
    <w:rsid w:val="009F2703"/>
    <w:rsid w:val="00B0190C"/>
    <w:rsid w:val="00B37325"/>
    <w:rsid w:val="00B71BCD"/>
    <w:rsid w:val="00B81419"/>
    <w:rsid w:val="00B90ECB"/>
    <w:rsid w:val="00BA1FF7"/>
    <w:rsid w:val="00BC6A19"/>
    <w:rsid w:val="00C21620"/>
    <w:rsid w:val="00C664D4"/>
    <w:rsid w:val="00C70CC6"/>
    <w:rsid w:val="00CD3BE7"/>
    <w:rsid w:val="00CD4133"/>
    <w:rsid w:val="00E44689"/>
    <w:rsid w:val="00E73486"/>
    <w:rsid w:val="00F3465F"/>
    <w:rsid w:val="00F87ABE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32"/>
    <w:pPr>
      <w:ind w:left="720"/>
      <w:contextualSpacing/>
    </w:pPr>
  </w:style>
  <w:style w:type="character" w:styleId="a4">
    <w:name w:val="Emphasis"/>
    <w:basedOn w:val="a0"/>
    <w:uiPriority w:val="20"/>
    <w:qFormat/>
    <w:rsid w:val="00973C49"/>
    <w:rPr>
      <w:i/>
      <w:iCs/>
    </w:rPr>
  </w:style>
  <w:style w:type="paragraph" w:customStyle="1" w:styleId="13NormDOC-header-1">
    <w:name w:val="13NormDOC-header-1"/>
    <w:basedOn w:val="a"/>
    <w:uiPriority w:val="99"/>
    <w:rsid w:val="0051384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-2"/>
      <w:u w:color="000000"/>
    </w:rPr>
  </w:style>
  <w:style w:type="table" w:styleId="a5">
    <w:name w:val="Table Grid"/>
    <w:basedOn w:val="a1"/>
    <w:uiPriority w:val="59"/>
    <w:rsid w:val="00C2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921">
          <w:marLeft w:val="46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18E6-24F5-4A40-8ABA-3939695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2-03-02T18:51:00Z</cp:lastPrinted>
  <dcterms:created xsi:type="dcterms:W3CDTF">2022-03-01T15:53:00Z</dcterms:created>
  <dcterms:modified xsi:type="dcterms:W3CDTF">2022-03-03T17:53:00Z</dcterms:modified>
</cp:coreProperties>
</file>